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09" w:rsidRPr="00C60609" w:rsidRDefault="00C60609" w:rsidP="00C60609">
      <w:pPr>
        <w:spacing w:after="75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0609" w:rsidRPr="00C60609" w:rsidRDefault="00C60609" w:rsidP="00C60609">
      <w:pPr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606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ложення </w:t>
      </w:r>
    </w:p>
    <w:p w:rsidR="00A71D9F" w:rsidRDefault="00C60609" w:rsidP="0024551F">
      <w:pPr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6060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 мі</w:t>
      </w:r>
      <w:r w:rsidR="00A71D9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ький  конкурс  </w:t>
      </w:r>
      <w:r w:rsidR="003317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итців-декламаторів</w:t>
      </w:r>
      <w:r w:rsidR="002455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EA54E1" w:rsidRPr="0024551F" w:rsidRDefault="00331773" w:rsidP="0024551F">
      <w:pPr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ворчості Тараса Шевченка</w:t>
      </w:r>
    </w:p>
    <w:p w:rsidR="00BA0A4A" w:rsidRDefault="00BA0A4A" w:rsidP="00185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51F" w:rsidRDefault="00FF487D" w:rsidP="00185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ід гаслом: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ріте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боре</w:t>
      </w:r>
      <w:r w:rsidR="0024551F">
        <w:rPr>
          <w:rFonts w:ascii="Times New Roman" w:hAnsi="Times New Roman" w:cs="Times New Roman"/>
          <w:b/>
          <w:bCs/>
          <w:sz w:val="28"/>
          <w:szCs w:val="28"/>
        </w:rPr>
        <w:t xml:space="preserve">те! Вам Бог помагає! </w:t>
      </w:r>
    </w:p>
    <w:p w:rsidR="0024551F" w:rsidRDefault="0024551F" w:rsidP="001854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вас правда, за вас слава і вол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ят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!» </w:t>
      </w:r>
    </w:p>
    <w:p w:rsidR="001854A1" w:rsidRPr="0024551F" w:rsidRDefault="001854A1" w:rsidP="00245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4A1" w:rsidRPr="00627208" w:rsidRDefault="001854A1" w:rsidP="001854A1">
      <w:pPr>
        <w:spacing w:after="0" w:line="240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FD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655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ий  конкурс</w:t>
      </w:r>
      <w:r w:rsidR="00331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317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читців-декламаторів творчості Тарас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Шевченка</w:t>
      </w:r>
      <w:r w:rsidR="00C20D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та </w:t>
      </w:r>
      <w:r w:rsidR="00C811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ласних творів</w:t>
      </w:r>
      <w:r w:rsidR="00C20D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, присвячених Великому Кобзарю,</w:t>
      </w:r>
      <w:r w:rsidR="003317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873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(далі-Конкурс) </w:t>
      </w:r>
      <w:r w:rsidRPr="008736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иться з метою</w:t>
      </w:r>
      <w:r w:rsidR="00331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87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ховання </w:t>
      </w:r>
      <w:r w:rsidR="002A16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7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ростаючого покоління глибокої поваги та любові до Батьківщини,</w:t>
      </w:r>
      <w:r w:rsidR="006C5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162A" w:rsidRPr="00C60609">
        <w:rPr>
          <w:rFonts w:ascii="Times New Roman" w:hAnsi="Times New Roman" w:cs="Times New Roman"/>
          <w:sz w:val="28"/>
          <w:szCs w:val="28"/>
        </w:rPr>
        <w:t>вшанування творчої спадщини Тараса Григоровича Шевченка</w:t>
      </w:r>
      <w:r w:rsidR="0040162A">
        <w:rPr>
          <w:rFonts w:ascii="Times New Roman" w:hAnsi="Times New Roman" w:cs="Times New Roman"/>
          <w:sz w:val="28"/>
          <w:szCs w:val="28"/>
        </w:rPr>
        <w:t>,</w:t>
      </w:r>
      <w:r w:rsidR="007E0E58">
        <w:rPr>
          <w:rFonts w:ascii="Times New Roman" w:hAnsi="Times New Roman" w:cs="Times New Roman"/>
          <w:sz w:val="28"/>
          <w:szCs w:val="28"/>
        </w:rPr>
        <w:t xml:space="preserve"> </w:t>
      </w:r>
      <w:r w:rsidR="008B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няття патріотичного духу </w:t>
      </w:r>
      <w:r w:rsidR="00FF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влоградців</w:t>
      </w:r>
      <w:r w:rsidR="008B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7E0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57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іональної свідомості,</w:t>
      </w:r>
      <w:r w:rsidRPr="0087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атріотизму</w:t>
      </w:r>
      <w:r w:rsidR="00257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 </w:t>
      </w:r>
      <w:r w:rsidR="0040162A" w:rsidRPr="00C60609">
        <w:rPr>
          <w:rFonts w:ascii="Times New Roman" w:hAnsi="Times New Roman" w:cs="Times New Roman"/>
          <w:sz w:val="28"/>
          <w:szCs w:val="28"/>
        </w:rPr>
        <w:t xml:space="preserve">віри в </w:t>
      </w:r>
      <w:r w:rsidR="00257EAC">
        <w:rPr>
          <w:rFonts w:ascii="Times New Roman" w:hAnsi="Times New Roman" w:cs="Times New Roman"/>
          <w:sz w:val="28"/>
          <w:szCs w:val="28"/>
        </w:rPr>
        <w:t>процвітаюче</w:t>
      </w:r>
      <w:r w:rsidR="0040162A" w:rsidRPr="00C60609">
        <w:rPr>
          <w:rFonts w:ascii="Times New Roman" w:hAnsi="Times New Roman" w:cs="Times New Roman"/>
          <w:sz w:val="28"/>
          <w:szCs w:val="28"/>
        </w:rPr>
        <w:t xml:space="preserve"> майбуття Української держа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а сьогодні виборює Перемогу за свою незалежність та свободу.</w:t>
      </w:r>
    </w:p>
    <w:p w:rsidR="00627208" w:rsidRPr="00627208" w:rsidRDefault="00627208" w:rsidP="001854A1">
      <w:pPr>
        <w:spacing w:after="0" w:line="240" w:lineRule="atLeast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5D3" w:rsidRDefault="007565D3" w:rsidP="00F627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0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Міський конкурс проводиться  відділом  культури Павлоградської міської ради; відділом освіти Павлоградської міської ради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БУ «Міський культурно-дозвільницький центр».</w:t>
      </w:r>
    </w:p>
    <w:p w:rsidR="001854A1" w:rsidRDefault="001854A1" w:rsidP="001854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A28AC" w:rsidRPr="003E37DF" w:rsidRDefault="003A28AC" w:rsidP="003A28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37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курс проводиться у наступних вікових категоріях: </w:t>
      </w:r>
    </w:p>
    <w:p w:rsidR="00715556" w:rsidRPr="00715556" w:rsidRDefault="006C5299" w:rsidP="0071555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5556" w:rsidRPr="00715556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атегорія – діти від 6 до 11 років</w:t>
      </w:r>
    </w:p>
    <w:p w:rsidR="00715556" w:rsidRPr="00715556" w:rsidRDefault="00715556" w:rsidP="0071555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5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І категорія – діти від 12 до 18 років</w:t>
      </w:r>
    </w:p>
    <w:p w:rsidR="00715556" w:rsidRPr="00715556" w:rsidRDefault="00715556" w:rsidP="0071555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5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ІІ категорія – від 19 років</w:t>
      </w:r>
    </w:p>
    <w:p w:rsidR="00715556" w:rsidRPr="00715556" w:rsidRDefault="00715556" w:rsidP="0071555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5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V категорія – </w:t>
      </w:r>
      <w:r w:rsidRPr="002A16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на</w:t>
      </w:r>
      <w:r w:rsidRPr="007155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ворчість</w:t>
      </w:r>
    </w:p>
    <w:p w:rsidR="00715556" w:rsidRDefault="00715556" w:rsidP="00790B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90B08" w:rsidRDefault="00790B08" w:rsidP="00790B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омінаціями:</w:t>
      </w:r>
    </w:p>
    <w:p w:rsidR="00790B08" w:rsidRDefault="00790B08" w:rsidP="00790B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. Пое</w:t>
      </w:r>
      <w:r w:rsidR="003441BA">
        <w:rPr>
          <w:rFonts w:ascii="Times New Roman" w:eastAsia="Times New Roman" w:hAnsi="Times New Roman" w:cs="Times New Roman"/>
          <w:sz w:val="28"/>
          <w:szCs w:val="28"/>
          <w:lang w:eastAsia="uk-UA"/>
        </w:rPr>
        <w:t>зія чи проза з творчості Т.Г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енка.</w:t>
      </w:r>
    </w:p>
    <w:p w:rsidR="00790B08" w:rsidRDefault="00790B08" w:rsidP="00790B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І.</w:t>
      </w:r>
      <w:r w:rsidRPr="0079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ія чи проза інших авторів, присвячена Т.Г. Шевченку.</w:t>
      </w:r>
    </w:p>
    <w:p w:rsidR="00790B08" w:rsidRDefault="00790B08" w:rsidP="00790B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. Авторський твір, присвячений Т.Г. Шевченку.</w:t>
      </w:r>
    </w:p>
    <w:p w:rsidR="00790B08" w:rsidRPr="00790B08" w:rsidRDefault="00790B08" w:rsidP="00790B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1754" w:rsidRPr="00131754" w:rsidRDefault="00131754" w:rsidP="00131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754">
        <w:rPr>
          <w:rFonts w:ascii="Times New Roman" w:hAnsi="Times New Roman" w:cs="Times New Roman"/>
          <w:b/>
          <w:sz w:val="28"/>
          <w:szCs w:val="28"/>
        </w:rPr>
        <w:t>Основні організаційні умови конкурсу:</w:t>
      </w:r>
    </w:p>
    <w:p w:rsidR="003441BA" w:rsidRDefault="00257EAC" w:rsidP="00131754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131754" w:rsidRPr="00131754">
        <w:rPr>
          <w:rFonts w:ascii="Times New Roman" w:hAnsi="Times New Roman" w:cs="Times New Roman"/>
          <w:sz w:val="28"/>
          <w:szCs w:val="28"/>
        </w:rPr>
        <w:t xml:space="preserve">одати заявку на участь у </w:t>
      </w:r>
      <w:r w:rsidR="00131754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131754">
        <w:rPr>
          <w:rFonts w:ascii="Times New Roman" w:hAnsi="Times New Roman" w:cs="Times New Roman"/>
          <w:sz w:val="28"/>
          <w:szCs w:val="28"/>
        </w:rPr>
        <w:t>і</w:t>
      </w:r>
      <w:r w:rsidR="00131754" w:rsidRPr="00131754">
        <w:rPr>
          <w:rFonts w:ascii="Times New Roman" w:hAnsi="Times New Roman" w:cs="Times New Roman"/>
          <w:sz w:val="28"/>
          <w:szCs w:val="28"/>
        </w:rPr>
        <w:t xml:space="preserve"> (тільки один твір</w:t>
      </w:r>
      <w:r w:rsidR="00790B08">
        <w:rPr>
          <w:rFonts w:ascii="Times New Roman" w:hAnsi="Times New Roman" w:cs="Times New Roman"/>
          <w:sz w:val="28"/>
          <w:szCs w:val="28"/>
        </w:rPr>
        <w:t xml:space="preserve">) </w:t>
      </w:r>
      <w:r w:rsidR="006C5299">
        <w:rPr>
          <w:rFonts w:ascii="Times New Roman" w:hAnsi="Times New Roman" w:cs="Times New Roman"/>
          <w:sz w:val="28"/>
          <w:szCs w:val="28"/>
        </w:rPr>
        <w:t xml:space="preserve"> </w:t>
      </w:r>
      <w:r w:rsidR="006C5299" w:rsidRPr="00444205">
        <w:rPr>
          <w:rFonts w:ascii="Times New Roman" w:hAnsi="Times New Roman" w:cs="Times New Roman"/>
          <w:b/>
          <w:sz w:val="28"/>
          <w:szCs w:val="28"/>
        </w:rPr>
        <w:t xml:space="preserve">в термін </w:t>
      </w:r>
      <w:r w:rsidR="00444205">
        <w:rPr>
          <w:rFonts w:ascii="Times New Roman" w:hAnsi="Times New Roman" w:cs="Times New Roman"/>
          <w:b/>
          <w:sz w:val="28"/>
          <w:szCs w:val="28"/>
        </w:rPr>
        <w:t>до 15.00 години</w:t>
      </w:r>
      <w:r w:rsidR="00131754" w:rsidRPr="0044420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5299" w:rsidRPr="00444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54" w:rsidRPr="00444205">
        <w:rPr>
          <w:rFonts w:ascii="Times New Roman" w:hAnsi="Times New Roman" w:cs="Times New Roman"/>
          <w:b/>
          <w:sz w:val="28"/>
          <w:szCs w:val="28"/>
        </w:rPr>
        <w:t>лютого 202</w:t>
      </w:r>
      <w:r w:rsidR="007F41AF" w:rsidRPr="00444205">
        <w:rPr>
          <w:rFonts w:ascii="Times New Roman" w:hAnsi="Times New Roman" w:cs="Times New Roman"/>
          <w:b/>
          <w:sz w:val="28"/>
          <w:szCs w:val="28"/>
        </w:rPr>
        <w:t>6</w:t>
      </w:r>
      <w:r w:rsidR="00131754" w:rsidRPr="00444205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131754" w:rsidRPr="00131754">
        <w:rPr>
          <w:rFonts w:ascii="Times New Roman" w:hAnsi="Times New Roman" w:cs="Times New Roman"/>
          <w:sz w:val="28"/>
          <w:szCs w:val="28"/>
        </w:rPr>
        <w:t xml:space="preserve"> до КБУ “Міський культурно-дозвільницький центр» за адресою: </w:t>
      </w:r>
    </w:p>
    <w:p w:rsidR="003441BA" w:rsidRDefault="00131754" w:rsidP="00131754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54">
        <w:rPr>
          <w:rFonts w:ascii="Times New Roman" w:hAnsi="Times New Roman" w:cs="Times New Roman"/>
          <w:sz w:val="28"/>
          <w:szCs w:val="28"/>
        </w:rPr>
        <w:t xml:space="preserve">м. </w:t>
      </w:r>
      <w:r w:rsidR="003441BA">
        <w:rPr>
          <w:rFonts w:ascii="Times New Roman" w:hAnsi="Times New Roman" w:cs="Times New Roman"/>
          <w:sz w:val="28"/>
          <w:szCs w:val="28"/>
        </w:rPr>
        <w:t>Павлоград, вул. Центральна, 61</w:t>
      </w:r>
    </w:p>
    <w:p w:rsidR="00131754" w:rsidRDefault="00BD1929" w:rsidP="00131754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ий </w:t>
      </w:r>
      <w:r w:rsidR="00FA0DA2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 xml:space="preserve">ефон: </w:t>
      </w:r>
      <w:r w:rsidR="003441BA">
        <w:rPr>
          <w:rFonts w:ascii="Times New Roman" w:hAnsi="Times New Roman" w:cs="Times New Roman"/>
          <w:sz w:val="28"/>
          <w:szCs w:val="28"/>
        </w:rPr>
        <w:t>095-487-12-95</w:t>
      </w:r>
      <w:r w:rsidR="006C5299" w:rsidRPr="003441BA">
        <w:rPr>
          <w:rFonts w:ascii="Times New Roman" w:hAnsi="Times New Roman" w:cs="Times New Roman"/>
          <w:sz w:val="28"/>
          <w:szCs w:val="28"/>
        </w:rPr>
        <w:t>.</w:t>
      </w:r>
      <w:r w:rsidR="006C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299" w:rsidRPr="00131754" w:rsidRDefault="006C5299" w:rsidP="00131754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54" w:rsidRPr="00131754" w:rsidRDefault="00131754" w:rsidP="00131754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54">
        <w:rPr>
          <w:rFonts w:ascii="Times New Roman" w:hAnsi="Times New Roman" w:cs="Times New Roman"/>
          <w:sz w:val="28"/>
          <w:szCs w:val="28"/>
        </w:rPr>
        <w:t xml:space="preserve">2. </w:t>
      </w:r>
      <w:r w:rsidR="006C5299">
        <w:rPr>
          <w:rFonts w:ascii="Times New Roman" w:hAnsi="Times New Roman" w:cs="Times New Roman"/>
          <w:sz w:val="28"/>
          <w:szCs w:val="28"/>
        </w:rPr>
        <w:t>Про дату, час та місце конкурсних переглядів буде повідомлено кожного учасника у телефонному режимі.</w:t>
      </w:r>
      <w:r w:rsidRPr="00131754">
        <w:rPr>
          <w:rFonts w:ascii="Times New Roman" w:hAnsi="Times New Roman" w:cs="Times New Roman"/>
          <w:sz w:val="28"/>
          <w:szCs w:val="28"/>
        </w:rPr>
        <w:t xml:space="preserve"> </w:t>
      </w:r>
      <w:r w:rsidR="006C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90" w:rsidRDefault="003E0B90" w:rsidP="006C5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44CE9" w:rsidRDefault="00F44CE9" w:rsidP="00FF487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44CE9">
        <w:rPr>
          <w:rFonts w:ascii="Times New Roman" w:hAnsi="Times New Roman"/>
          <w:sz w:val="28"/>
          <w:szCs w:val="28"/>
        </w:rPr>
        <w:t>Усі учасники конкурсу будуть нагороджені дипломами, переможці – дипломами та подарунками.</w:t>
      </w:r>
    </w:p>
    <w:p w:rsidR="00444205" w:rsidRDefault="00444205" w:rsidP="00F44CE9">
      <w:pPr>
        <w:spacing w:after="150" w:line="288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43FC0" w:rsidRPr="0088430C" w:rsidRDefault="00643FC0" w:rsidP="00643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30C">
        <w:rPr>
          <w:rFonts w:ascii="Times New Roman" w:hAnsi="Times New Roman" w:cs="Times New Roman"/>
          <w:sz w:val="28"/>
          <w:szCs w:val="28"/>
        </w:rPr>
        <w:lastRenderedPageBreak/>
        <w:t xml:space="preserve">У разі подання неповного пакету документів, неналежного заповнення заявки, подання роботи після закінчення терміну подачі, а також у разі невідповідності тематиці конкурсу учасник до конкурсу не допускається. </w:t>
      </w:r>
    </w:p>
    <w:p w:rsidR="00643FC0" w:rsidRPr="00643FC0" w:rsidRDefault="00643FC0" w:rsidP="00F44CE9">
      <w:pPr>
        <w:spacing w:after="150" w:line="288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44CE9" w:rsidRPr="00F44CE9" w:rsidRDefault="00F44CE9" w:rsidP="00F44CE9">
      <w:pPr>
        <w:spacing w:after="150" w:line="288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44CE9">
        <w:rPr>
          <w:rFonts w:ascii="Times New Roman" w:hAnsi="Times New Roman" w:cs="Times New Roman"/>
          <w:b/>
          <w:bCs/>
          <w:sz w:val="28"/>
          <w:szCs w:val="28"/>
        </w:rPr>
        <w:t>Права на обробку персональних даних:</w:t>
      </w:r>
    </w:p>
    <w:p w:rsidR="00F44CE9" w:rsidRPr="00F44CE9" w:rsidRDefault="00F44CE9" w:rsidP="00F44CE9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CE9">
        <w:rPr>
          <w:rFonts w:ascii="Times New Roman" w:hAnsi="Times New Roman" w:cs="Times New Roman"/>
          <w:bCs/>
          <w:sz w:val="28"/>
          <w:szCs w:val="28"/>
        </w:rPr>
        <w:t>Надсилаючи заявку на Конкурс, учасник автоматично дає згоду на обробку своїх персональних даних відповідно до Закону України від 01.06.2010р. №2297-VI «Про захист персональних даних».</w:t>
      </w:r>
    </w:p>
    <w:p w:rsidR="00F44CE9" w:rsidRPr="00F44CE9" w:rsidRDefault="00F44CE9" w:rsidP="00F44CE9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29F" w:rsidRDefault="0059129F" w:rsidP="00B308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29F" w:rsidRDefault="0059129F" w:rsidP="00B308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4CE9" w:rsidRDefault="00F44CE9" w:rsidP="00F44CE9">
      <w:pPr>
        <w:rPr>
          <w:b/>
          <w:bCs/>
          <w:u w:val="single"/>
        </w:rPr>
      </w:pPr>
    </w:p>
    <w:p w:rsidR="0059129F" w:rsidRDefault="0059129F" w:rsidP="00F44CE9">
      <w:pPr>
        <w:rPr>
          <w:b/>
          <w:bCs/>
          <w:u w:val="single"/>
        </w:rPr>
      </w:pPr>
    </w:p>
    <w:p w:rsidR="0059129F" w:rsidRDefault="0059129F" w:rsidP="00F44CE9">
      <w:pPr>
        <w:rPr>
          <w:b/>
          <w:bCs/>
          <w:u w:val="single"/>
        </w:rPr>
      </w:pPr>
    </w:p>
    <w:p w:rsidR="0059129F" w:rsidRDefault="0059129F" w:rsidP="00F44CE9">
      <w:pPr>
        <w:rPr>
          <w:b/>
          <w:bCs/>
          <w:u w:val="single"/>
        </w:rPr>
      </w:pPr>
    </w:p>
    <w:p w:rsidR="0059129F" w:rsidRDefault="0059129F" w:rsidP="00F44CE9">
      <w:pPr>
        <w:rPr>
          <w:b/>
          <w:bCs/>
          <w:u w:val="single"/>
        </w:rPr>
      </w:pPr>
    </w:p>
    <w:p w:rsidR="00A9357B" w:rsidRDefault="00A9357B" w:rsidP="00F44CE9">
      <w:pPr>
        <w:rPr>
          <w:b/>
          <w:bCs/>
          <w:u w:val="single"/>
        </w:rPr>
      </w:pPr>
    </w:p>
    <w:p w:rsidR="00A9357B" w:rsidRDefault="00A9357B" w:rsidP="00F44CE9">
      <w:pPr>
        <w:rPr>
          <w:b/>
          <w:bCs/>
          <w:u w:val="single"/>
        </w:rPr>
      </w:pPr>
    </w:p>
    <w:p w:rsidR="00A9357B" w:rsidRDefault="00A9357B" w:rsidP="00F44CE9">
      <w:pPr>
        <w:rPr>
          <w:b/>
          <w:bCs/>
          <w:u w:val="single"/>
        </w:rPr>
      </w:pPr>
    </w:p>
    <w:sectPr w:rsidR="00A9357B" w:rsidSect="00CD45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38D"/>
    <w:multiLevelType w:val="multilevel"/>
    <w:tmpl w:val="82C2D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177E1"/>
    <w:multiLevelType w:val="hybridMultilevel"/>
    <w:tmpl w:val="410A98E0"/>
    <w:lvl w:ilvl="0" w:tplc="22A69E3E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95"/>
    <w:rsid w:val="0000010A"/>
    <w:rsid w:val="00080529"/>
    <w:rsid w:val="000D6895"/>
    <w:rsid w:val="00131754"/>
    <w:rsid w:val="001854A1"/>
    <w:rsid w:val="001E01A6"/>
    <w:rsid w:val="00237D10"/>
    <w:rsid w:val="0024551F"/>
    <w:rsid w:val="00257EAC"/>
    <w:rsid w:val="002818C2"/>
    <w:rsid w:val="00283CB6"/>
    <w:rsid w:val="002A16AB"/>
    <w:rsid w:val="002A25CA"/>
    <w:rsid w:val="002E6FAA"/>
    <w:rsid w:val="00325526"/>
    <w:rsid w:val="00331773"/>
    <w:rsid w:val="003441BA"/>
    <w:rsid w:val="003A28AC"/>
    <w:rsid w:val="003C3487"/>
    <w:rsid w:val="003E0B90"/>
    <w:rsid w:val="003E39B0"/>
    <w:rsid w:val="0040162A"/>
    <w:rsid w:val="00403554"/>
    <w:rsid w:val="00443756"/>
    <w:rsid w:val="00444205"/>
    <w:rsid w:val="00454244"/>
    <w:rsid w:val="00471A37"/>
    <w:rsid w:val="004D6E3C"/>
    <w:rsid w:val="004E5BF2"/>
    <w:rsid w:val="004F667A"/>
    <w:rsid w:val="00500CFF"/>
    <w:rsid w:val="0059129F"/>
    <w:rsid w:val="005D53BC"/>
    <w:rsid w:val="006219A8"/>
    <w:rsid w:val="00627208"/>
    <w:rsid w:val="00643FC0"/>
    <w:rsid w:val="006B2826"/>
    <w:rsid w:val="006C5299"/>
    <w:rsid w:val="00715556"/>
    <w:rsid w:val="00741AC0"/>
    <w:rsid w:val="007565D3"/>
    <w:rsid w:val="00790B08"/>
    <w:rsid w:val="00796233"/>
    <w:rsid w:val="007B781F"/>
    <w:rsid w:val="007E0E58"/>
    <w:rsid w:val="007E5B16"/>
    <w:rsid w:val="007F41AF"/>
    <w:rsid w:val="007F7609"/>
    <w:rsid w:val="00831509"/>
    <w:rsid w:val="008443A2"/>
    <w:rsid w:val="00850793"/>
    <w:rsid w:val="00850B5B"/>
    <w:rsid w:val="0087076B"/>
    <w:rsid w:val="008B712B"/>
    <w:rsid w:val="008F57FB"/>
    <w:rsid w:val="00923CEC"/>
    <w:rsid w:val="009C5462"/>
    <w:rsid w:val="00A0794B"/>
    <w:rsid w:val="00A11E48"/>
    <w:rsid w:val="00A71D9F"/>
    <w:rsid w:val="00A75604"/>
    <w:rsid w:val="00A91B4B"/>
    <w:rsid w:val="00A9357B"/>
    <w:rsid w:val="00B066D3"/>
    <w:rsid w:val="00B308FF"/>
    <w:rsid w:val="00B30ADA"/>
    <w:rsid w:val="00B6050A"/>
    <w:rsid w:val="00B670AB"/>
    <w:rsid w:val="00BA0A4A"/>
    <w:rsid w:val="00BB4273"/>
    <w:rsid w:val="00BD1929"/>
    <w:rsid w:val="00BD1A1C"/>
    <w:rsid w:val="00C20D75"/>
    <w:rsid w:val="00C2555C"/>
    <w:rsid w:val="00C3256C"/>
    <w:rsid w:val="00C60609"/>
    <w:rsid w:val="00C62B0E"/>
    <w:rsid w:val="00C7521E"/>
    <w:rsid w:val="00C7655F"/>
    <w:rsid w:val="00C8115A"/>
    <w:rsid w:val="00CB3EBF"/>
    <w:rsid w:val="00CD3CB0"/>
    <w:rsid w:val="00CD45BA"/>
    <w:rsid w:val="00CD5807"/>
    <w:rsid w:val="00D1374D"/>
    <w:rsid w:val="00D4625E"/>
    <w:rsid w:val="00D63822"/>
    <w:rsid w:val="00D81E05"/>
    <w:rsid w:val="00DD0A14"/>
    <w:rsid w:val="00DF47CB"/>
    <w:rsid w:val="00DF7055"/>
    <w:rsid w:val="00E520CD"/>
    <w:rsid w:val="00E67854"/>
    <w:rsid w:val="00E851E0"/>
    <w:rsid w:val="00E853FE"/>
    <w:rsid w:val="00E96093"/>
    <w:rsid w:val="00EA54E1"/>
    <w:rsid w:val="00EE5562"/>
    <w:rsid w:val="00F276AF"/>
    <w:rsid w:val="00F3204E"/>
    <w:rsid w:val="00F33B6A"/>
    <w:rsid w:val="00F44CE9"/>
    <w:rsid w:val="00F55329"/>
    <w:rsid w:val="00F627B6"/>
    <w:rsid w:val="00F72E70"/>
    <w:rsid w:val="00F75C11"/>
    <w:rsid w:val="00FA0DA2"/>
    <w:rsid w:val="00FA2B79"/>
    <w:rsid w:val="00FB3CCD"/>
    <w:rsid w:val="00FE0A37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BA"/>
  </w:style>
  <w:style w:type="paragraph" w:styleId="3">
    <w:name w:val="heading 3"/>
    <w:basedOn w:val="a"/>
    <w:next w:val="a"/>
    <w:link w:val="30"/>
    <w:qFormat/>
    <w:rsid w:val="00F44C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4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A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A1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F44CE9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styleId="a5">
    <w:name w:val="Strong"/>
    <w:basedOn w:val="a0"/>
    <w:uiPriority w:val="22"/>
    <w:qFormat/>
    <w:rsid w:val="002455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BA"/>
  </w:style>
  <w:style w:type="paragraph" w:styleId="3">
    <w:name w:val="heading 3"/>
    <w:basedOn w:val="a"/>
    <w:next w:val="a"/>
    <w:link w:val="30"/>
    <w:qFormat/>
    <w:rsid w:val="00F44C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4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A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A1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F44CE9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styleId="a5">
    <w:name w:val="Strong"/>
    <w:basedOn w:val="a0"/>
    <w:uiPriority w:val="22"/>
    <w:qFormat/>
    <w:rsid w:val="00245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4136-E0A1-464B-92A7-B4228C0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chuk Sergey</dc:creator>
  <cp:lastModifiedBy>Пользователь</cp:lastModifiedBy>
  <cp:revision>3</cp:revision>
  <cp:lastPrinted>2025-02-03T11:59:00Z</cp:lastPrinted>
  <dcterms:created xsi:type="dcterms:W3CDTF">2026-02-09T06:40:00Z</dcterms:created>
  <dcterms:modified xsi:type="dcterms:W3CDTF">2026-02-09T06:41:00Z</dcterms:modified>
</cp:coreProperties>
</file>